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能节电分析报告  2015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能节电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节能节电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